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091AE942" w:rsidR="00F95234" w:rsidRPr="00F95234" w:rsidRDefault="00F95234" w:rsidP="00F95234">
      <w:pPr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7777777" w:rsidR="00F95234" w:rsidRPr="00F95234" w:rsidRDefault="00F95234" w:rsidP="00F95234">
      <w:pPr>
        <w:ind w:firstLine="1985"/>
        <w:rPr>
          <w:sz w:val="32"/>
          <w:szCs w:val="32"/>
        </w:rPr>
      </w:pPr>
      <w:r w:rsidRPr="00F95234">
        <w:rPr>
          <w:i/>
          <w:sz w:val="32"/>
          <w:szCs w:val="32"/>
        </w:rPr>
        <w:t>Салманов В.Д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5D406C27" w14:textId="61C852F5" w:rsidR="00D97BAC" w:rsidRDefault="00FC6AD4" w:rsidP="00FC6AD4">
      <w:pPr>
        <w:pStyle w:val="af8"/>
        <w:rPr>
          <w:rFonts w:cs="Times New Roman"/>
          <w:b/>
          <w:bCs w:val="0"/>
          <w:sz w:val="32"/>
          <w:szCs w:val="32"/>
        </w:rPr>
      </w:pPr>
      <w:bookmarkStart w:id="0" w:name="_Toc72163944"/>
      <w:bookmarkStart w:id="1" w:name="_Toc72164184"/>
      <w:bookmarkStart w:id="2" w:name="_Toc72680030"/>
      <w:bookmarkStart w:id="3" w:name="_Toc72701744"/>
      <w:r>
        <w:rPr>
          <w:rFonts w:cs="Times New Roman"/>
          <w:b/>
          <w:bCs w:val="0"/>
          <w:sz w:val="32"/>
          <w:szCs w:val="32"/>
        </w:rPr>
        <w:lastRenderedPageBreak/>
        <w:t>Содержание</w:t>
      </w:r>
    </w:p>
    <w:p w14:paraId="38E12C26" w14:textId="77777777" w:rsidR="00FC6AD4" w:rsidRPr="00FC6AD4" w:rsidRDefault="00FC6AD4" w:rsidP="00FC6AD4"/>
    <w:p w14:paraId="31A66150" w14:textId="2FB735ED" w:rsidR="00BB0BEE" w:rsidRDefault="00FC6AD4" w:rsidP="00FC6AD4">
      <w:pPr>
        <w:tabs>
          <w:tab w:val="right" w:leader="dot" w:pos="8789"/>
        </w:tabs>
      </w:pPr>
      <w:r>
        <w:t>Список принятых сокращений</w:t>
      </w:r>
      <w:r>
        <w:tab/>
      </w:r>
      <w:r w:rsidR="00776D94">
        <w:t>4</w:t>
      </w:r>
    </w:p>
    <w:p w14:paraId="0D0F42D8" w14:textId="68DE64A8" w:rsidR="00776D94" w:rsidRPr="001A56AA" w:rsidRDefault="00776D94" w:rsidP="00FC6AD4">
      <w:pPr>
        <w:tabs>
          <w:tab w:val="right" w:leader="dot" w:pos="8789"/>
        </w:tabs>
      </w:pPr>
      <w:r>
        <w:t>Введение</w:t>
      </w:r>
      <w:r>
        <w:tab/>
        <w:t>5</w:t>
      </w:r>
    </w:p>
    <w:p w14:paraId="56EFFF85" w14:textId="77777777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r w:rsidRPr="0087619D">
        <w:lastRenderedPageBreak/>
        <w:t>Список принятых сокращений</w:t>
      </w:r>
      <w:bookmarkEnd w:id="0"/>
      <w:bookmarkEnd w:id="1"/>
      <w:bookmarkEnd w:id="2"/>
      <w:bookmarkEnd w:id="3"/>
      <w:bookmarkEnd w:id="4"/>
      <w:bookmarkEnd w:id="5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52B9DFF5" w14:textId="77777777" w:rsidR="00AA75C4" w:rsidRPr="004B59BD" w:rsidRDefault="00AA75C4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LI</w:t>
      </w:r>
      <w:r w:rsidRPr="004B59BD">
        <w:rPr>
          <w:szCs w:val="28"/>
          <w:lang w:val="en-US"/>
        </w:rPr>
        <w:t xml:space="preserve"> – </w:t>
      </w:r>
      <w:r w:rsidRPr="0087619D">
        <w:rPr>
          <w:szCs w:val="28"/>
          <w:lang w:val="en-US"/>
        </w:rPr>
        <w:t>Command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Line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Interface</w:t>
      </w:r>
      <w:r w:rsidRPr="004B59BD">
        <w:rPr>
          <w:szCs w:val="28"/>
          <w:lang w:val="en-US"/>
        </w:rPr>
        <w:t>;</w:t>
      </w:r>
    </w:p>
    <w:p w14:paraId="3FD1AAEC" w14:textId="77777777" w:rsidR="00BC1FB6" w:rsidRPr="0087619D" w:rsidRDefault="00BC1FB6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RM – Customer Relationship Management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HyperText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439E5D45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 xml:space="preserve">IPC </w:t>
      </w:r>
      <w:r w:rsidRPr="0087619D">
        <w:rPr>
          <w:szCs w:val="28"/>
          <w:lang w:val="en-US"/>
        </w:rPr>
        <w:t xml:space="preserve">– </w:t>
      </w:r>
      <w:r w:rsidRPr="0087619D">
        <w:rPr>
          <w:color w:val="000000"/>
          <w:szCs w:val="28"/>
          <w:lang w:val="en-US"/>
        </w:rPr>
        <w:t>Inter Process Communications;</w:t>
      </w:r>
    </w:p>
    <w:p w14:paraId="2D6D07B2" w14:textId="77777777" w:rsidR="00AA75C4" w:rsidRPr="00F61F53" w:rsidRDefault="00AA75C4" w:rsidP="0087619D">
      <w:pPr>
        <w:rPr>
          <w:color w:val="000000"/>
          <w:szCs w:val="28"/>
        </w:rPr>
      </w:pPr>
      <w:r w:rsidRPr="0087619D">
        <w:rPr>
          <w:color w:val="000000"/>
          <w:szCs w:val="28"/>
          <w:lang w:val="en-US"/>
        </w:rPr>
        <w:t>JS</w:t>
      </w:r>
      <w:r w:rsidRPr="00F61F53">
        <w:rPr>
          <w:color w:val="000000"/>
          <w:szCs w:val="28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F61F53">
        <w:rPr>
          <w:color w:val="000000"/>
          <w:szCs w:val="28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F61F53">
        <w:rPr>
          <w:color w:val="000000"/>
          <w:szCs w:val="28"/>
        </w:rPr>
        <w:t>.</w:t>
      </w:r>
    </w:p>
    <w:p w14:paraId="4ACCF328" w14:textId="77777777" w:rsidR="00AA75C4" w:rsidRPr="00F61F53" w:rsidRDefault="00AA75C4" w:rsidP="0087619D">
      <w:pPr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6" w:name="_Toc72163945"/>
      <w:bookmarkStart w:id="7" w:name="_Toc72164185"/>
      <w:bookmarkStart w:id="8" w:name="_Toc72680031"/>
      <w:bookmarkStart w:id="9" w:name="_Toc72701745"/>
      <w:bookmarkStart w:id="10" w:name="_Toc72991335"/>
      <w:bookmarkStart w:id="11" w:name="_Toc134172097"/>
      <w:r w:rsidRPr="0087619D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bookmarkStart w:id="12" w:name="_Toc72163946"/>
      <w:bookmarkStart w:id="13" w:name="_Toc72164186"/>
      <w:bookmarkStart w:id="14" w:name="_Toc72680032"/>
      <w:bookmarkStart w:id="15" w:name="_Toc72701746"/>
      <w:bookmarkStart w:id="16" w:name="_Toc72991336"/>
      <w:bookmarkStart w:id="17" w:name="_Toc134172098"/>
      <w:r w:rsidRPr="0087619D">
        <w:lastRenderedPageBreak/>
        <w:t>Общая часть</w:t>
      </w:r>
      <w:bookmarkEnd w:id="12"/>
      <w:bookmarkEnd w:id="13"/>
      <w:bookmarkEnd w:id="14"/>
      <w:bookmarkEnd w:id="15"/>
      <w:bookmarkEnd w:id="16"/>
      <w:bookmarkEnd w:id="17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18837F42" w:rsidR="00233CCF" w:rsidRPr="00D97BAC" w:rsidRDefault="00233CCF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bookmarkStart w:id="18" w:name="_Toc72163947"/>
      <w:bookmarkStart w:id="19" w:name="_Toc72164187"/>
      <w:bookmarkStart w:id="20" w:name="_Toc72680033"/>
      <w:bookmarkStart w:id="21" w:name="_Toc72701747"/>
      <w:bookmarkStart w:id="22" w:name="_Toc72991337"/>
      <w:bookmarkStart w:id="23" w:name="_Toc134172099"/>
      <w:r w:rsidRPr="0087619D">
        <w:t>Назначение и область применения</w:t>
      </w:r>
      <w:bookmarkEnd w:id="18"/>
      <w:bookmarkEnd w:id="19"/>
      <w:bookmarkEnd w:id="20"/>
      <w:bookmarkEnd w:id="21"/>
      <w:bookmarkEnd w:id="22"/>
      <w:bookmarkEnd w:id="23"/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1098E541" w14:textId="53A86D6B" w:rsidR="000E2CA5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 xml:space="preserve">змеритель иммитанса Е7-30" </w:t>
      </w:r>
      <w:r w:rsidR="002A0514" w:rsidRPr="00132D96">
        <w:rPr>
          <w:rFonts w:ascii="Times New Roman" w:hAnsi="Times New Roman" w:cs="Times New Roman"/>
          <w:sz w:val="28"/>
          <w:szCs w:val="28"/>
        </w:rPr>
        <w:t>— это</w:t>
      </w:r>
      <w:r w:rsidRPr="00132D96">
        <w:rPr>
          <w:rFonts w:ascii="Times New Roman" w:hAnsi="Times New Roman" w:cs="Times New Roman"/>
          <w:sz w:val="28"/>
          <w:szCs w:val="28"/>
        </w:rPr>
        <w:t xml:space="preserve"> прибор для измерения электрической иммитансности материалов и сред. Он основан на принципе измерения комплексной диэлектрической проницаемости вещества и может использоваться для получения высокоточных данных о физических и химических свойствах материалов и с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D0663" w14:textId="6E6E9E33" w:rsidR="00132D96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>змеритель иммитанса Е7-30" имеет широкий спектр применения в различных областях науки и техники. Некоторые из областей применения включают:</w:t>
      </w:r>
    </w:p>
    <w:p w14:paraId="54FD682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Медицина: прибор используется для исследования биологических тканей, органов и жидкостей. Он может быть применен для изучения электрических свойств крови, тканей мозга, сердца и других органов.</w:t>
      </w:r>
    </w:p>
    <w:p w14:paraId="01AC3A0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Электротехника: прибор используется для измерения комплексной диэлектрической проницаемости материалов, используемых в электрических цепях и устройствах. Он может быть применен для измерения свойств диэлектриков, изоляторов, конденсаторов и других электротехнических материалов.</w:t>
      </w:r>
    </w:p>
    <w:p w14:paraId="2266D8AC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Радиотехника: прибор используется для изучения электрических свойств антенн, кабелей и других элементов радиотехнических устройств. Он может быть применен для измерения свойств волноводов, фильтров, антенных систем и других элементов радиотехнических устройств.</w:t>
      </w:r>
    </w:p>
    <w:p w14:paraId="24B7F5D4" w14:textId="7E45D852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 xml:space="preserve">Наука о материалах: прибор используется для измерения комплексной диэлектрической проницаемости материалов, что позволяет получить данные о их физических и химических свойствах. Он может быть применен для изучения свойств полимерных материалов, композитных </w:t>
      </w:r>
      <w:r w:rsidRPr="00D7261E">
        <w:rPr>
          <w:rFonts w:ascii="Times New Roman" w:hAnsi="Times New Roman" w:cs="Times New Roman"/>
          <w:sz w:val="28"/>
          <w:szCs w:val="28"/>
        </w:rPr>
        <w:lastRenderedPageBreak/>
        <w:t>материалов и других материалов.</w:t>
      </w:r>
    </w:p>
    <w:p w14:paraId="00A2EF61" w14:textId="77777777" w:rsidR="00D7261E" w:rsidRPr="0087619D" w:rsidRDefault="00D7261E" w:rsidP="00D7261E"/>
    <w:p w14:paraId="549FA828" w14:textId="3C75C112" w:rsidR="00E37D17" w:rsidRPr="00F61F53" w:rsidRDefault="00E37D17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bookmarkStart w:id="24" w:name="_Toc72163948"/>
      <w:bookmarkStart w:id="25" w:name="_Toc72164188"/>
      <w:bookmarkStart w:id="26" w:name="_Toc72680034"/>
      <w:bookmarkStart w:id="27" w:name="_Toc72701748"/>
      <w:bookmarkStart w:id="28" w:name="_Toc72991338"/>
      <w:bookmarkStart w:id="29" w:name="_Toc134172100"/>
      <w:r w:rsidRPr="00F61F53">
        <w:rPr>
          <w:szCs w:val="28"/>
        </w:rPr>
        <w:t>Обзор аналогов</w:t>
      </w:r>
      <w:bookmarkEnd w:id="24"/>
      <w:bookmarkEnd w:id="25"/>
      <w:bookmarkEnd w:id="26"/>
      <w:bookmarkEnd w:id="27"/>
      <w:bookmarkEnd w:id="28"/>
      <w:bookmarkEnd w:id="29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7F09E5A6" w14:textId="78D42E60" w:rsidR="00591AE9" w:rsidRPr="00F61F53" w:rsidRDefault="00E847F9" w:rsidP="00E847F9">
      <w:r>
        <w:t>ТУТ ДОЛЖНЫ БЫТЬ АНАЛОГИ</w:t>
      </w:r>
    </w:p>
    <w:p w14:paraId="7D7D0B0A" w14:textId="411D8C3F" w:rsidR="00591AE9" w:rsidRPr="00F61F53" w:rsidRDefault="00591AE9">
      <w:pPr>
        <w:spacing w:line="240" w:lineRule="auto"/>
        <w:ind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>
        <w:rPr>
          <w:szCs w:val="28"/>
        </w:rPr>
        <w:lastRenderedPageBreak/>
        <w:t>Разработка архитектуры системы</w:t>
      </w:r>
    </w:p>
    <w:p w14:paraId="1CA59CD0" w14:textId="79FA84D8" w:rsidR="004B59BD" w:rsidRDefault="004B59BD" w:rsidP="004B59BD"/>
    <w:p w14:paraId="1AC742A4" w14:textId="413C7BBC" w:rsidR="004B59BD" w:rsidRPr="00E33325" w:rsidRDefault="00E33325" w:rsidP="004B59BD">
      <w:r>
        <w:t>В ходе написание дипломного проекта было разработано два программных обеспечения</w:t>
      </w:r>
      <w:r w:rsidRPr="00E33325">
        <w:t xml:space="preserve">: </w:t>
      </w:r>
      <w:r w:rsidR="006E3FD6">
        <w:t>в</w:t>
      </w:r>
      <w:r>
        <w:t xml:space="preserve">эб-приложение и </w:t>
      </w:r>
      <w:r w:rsidR="006E3FD6">
        <w:t>д</w:t>
      </w:r>
      <w:r>
        <w:t>есктоп</w:t>
      </w:r>
      <w:r w:rsidRPr="00E33325">
        <w:t>-</w:t>
      </w:r>
      <w:r>
        <w:t>приложение, которые позволяют пользователю взаимодействовать с прибором</w:t>
      </w:r>
      <w:r w:rsidRPr="00E33325">
        <w:t xml:space="preserve"> </w:t>
      </w:r>
      <w:r>
        <w:t>и сохранять все полученные</w:t>
      </w:r>
      <w:r w:rsidR="00346BD7">
        <w:t xml:space="preserve"> данные</w:t>
      </w:r>
      <w:r>
        <w:t xml:space="preserve"> с прибора</w:t>
      </w:r>
      <w:r w:rsidR="00346BD7">
        <w:t xml:space="preserve"> в БД</w:t>
      </w:r>
      <w:r>
        <w:t xml:space="preserve"> на удаленный сервер</w:t>
      </w:r>
      <w:r w:rsidR="00346BD7">
        <w:t xml:space="preserve"> ООО </w:t>
      </w:r>
      <w:r w:rsidR="00346BD7" w:rsidRPr="00346BD7">
        <w:t>“</w:t>
      </w:r>
      <w:r w:rsidR="00346BD7">
        <w:t>Аквазонд</w:t>
      </w:r>
      <w:r w:rsidR="00346BD7" w:rsidRPr="00346BD7">
        <w:t>”</w:t>
      </w:r>
      <w:r w:rsidR="00346BD7">
        <w:t>. Архитектура взаимодействия приложений и сервера описана в соответствии с рисунком 1</w:t>
      </w:r>
      <w:r w:rsidR="00E80CAA">
        <w:t>.1</w:t>
      </w:r>
      <w:r w:rsidR="00346BD7">
        <w:t>.</w:t>
      </w:r>
    </w:p>
    <w:p w14:paraId="7C56E573" w14:textId="77777777" w:rsidR="004B59BD" w:rsidRPr="004B59BD" w:rsidRDefault="004B59BD" w:rsidP="004B59BD"/>
    <w:p w14:paraId="259A326B" w14:textId="006B881D" w:rsidR="00591AE9" w:rsidRDefault="004B59BD" w:rsidP="004B59BD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AEFCA36" wp14:editId="5D65C957">
            <wp:extent cx="6210169" cy="302824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45" cy="30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3509074D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</w:t>
      </w:r>
      <w:r w:rsidR="00E80CAA">
        <w:rPr>
          <w:bCs/>
          <w:szCs w:val="28"/>
        </w:rPr>
        <w:t>.1</w:t>
      </w:r>
      <w:r w:rsidRPr="00346BD7">
        <w:rPr>
          <w:bCs/>
          <w:szCs w:val="28"/>
        </w:rPr>
        <w:t xml:space="preserve"> – Архитектура системы</w:t>
      </w:r>
    </w:p>
    <w:p w14:paraId="1DED4F16" w14:textId="33FFB0E5" w:rsidR="00346BD7" w:rsidRDefault="00346BD7" w:rsidP="00346BD7">
      <w:pPr>
        <w:rPr>
          <w:bCs/>
          <w:szCs w:val="28"/>
        </w:rPr>
      </w:pPr>
    </w:p>
    <w:p w14:paraId="733219FB" w14:textId="3396731C" w:rsidR="00346BD7" w:rsidRDefault="00F86819" w:rsidP="00346BD7">
      <w:pPr>
        <w:rPr>
          <w:szCs w:val="28"/>
        </w:rPr>
      </w:pPr>
      <w:r>
        <w:rPr>
          <w:szCs w:val="28"/>
        </w:rPr>
        <w:t>Десктоп-</w:t>
      </w:r>
      <w:r w:rsidR="00346BD7">
        <w:rPr>
          <w:szCs w:val="28"/>
        </w:rPr>
        <w:t>приложение позволяет пользователю</w:t>
      </w:r>
      <w:r w:rsidR="008D761F">
        <w:rPr>
          <w:szCs w:val="28"/>
        </w:rPr>
        <w:t xml:space="preserve"> кроме получения и записи данных в БД, также представлять данные в графическом виде</w:t>
      </w:r>
      <w:r>
        <w:rPr>
          <w:szCs w:val="28"/>
        </w:rPr>
        <w:t xml:space="preserve"> – это позволяет пользователю получать более обширное представление об измеряемых данных.</w:t>
      </w:r>
    </w:p>
    <w:p w14:paraId="0ACDC9B6" w14:textId="7B2882B4" w:rsidR="00F86819" w:rsidRDefault="00F86819" w:rsidP="00346BD7">
      <w:pPr>
        <w:rPr>
          <w:szCs w:val="28"/>
        </w:rPr>
      </w:pPr>
      <w:r>
        <w:rPr>
          <w:szCs w:val="28"/>
        </w:rPr>
        <w:t>Вэб-приложение позволяет производить администрирование всей системы в целом.</w:t>
      </w:r>
    </w:p>
    <w:p w14:paraId="5C2B28BA" w14:textId="77777777" w:rsidR="00F86819" w:rsidRDefault="00F868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5FE8BA9" w14:textId="7831C50C" w:rsidR="00F86819" w:rsidRDefault="00F86819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 w:rsidRPr="00F86819">
        <w:rPr>
          <w:szCs w:val="28"/>
        </w:rPr>
        <w:lastRenderedPageBreak/>
        <w:t>Обоснование выбора программно-аппаратных средств разработки</w:t>
      </w:r>
    </w:p>
    <w:p w14:paraId="28615565" w14:textId="77777777" w:rsidR="00F86819" w:rsidRPr="00F86819" w:rsidRDefault="00F86819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598B4CC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Прост в освоении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70B141" w14:textId="7032C8EF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аконичен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35D9A" w14:textId="1DBE04B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егкий и понятный синтаксис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E8843" w14:textId="3C2B744C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Интерпрет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82D06" w14:textId="2452A1FD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11CF">
        <w:rPr>
          <w:rFonts w:ascii="Times New Roman" w:hAnsi="Times New Roman" w:cs="Times New Roman"/>
          <w:sz w:val="28"/>
          <w:szCs w:val="28"/>
        </w:rPr>
        <w:t xml:space="preserve"> ориентирова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E47D4" w14:textId="0B3130DB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Обширная сфера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A5555" w14:textId="253379A7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Динамическая тип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87CBE" w14:textId="42CEBD88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Большое количество библио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636DA" w14:textId="1049D749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Много технической документации, учебных материалов;</w:t>
      </w:r>
    </w:p>
    <w:p w14:paraId="037938F9" w14:textId="0BADD8E9" w:rsidR="00354731" w:rsidRPr="00290B04" w:rsidRDefault="00BB11CF" w:rsidP="00290B04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ABBE89" w14:textId="26ABA1E4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2F9A63E7" w14:textId="7C64BCBA" w:rsidR="00527E55" w:rsidRDefault="00354731" w:rsidP="00BB11CF">
      <w:r>
        <w:t>В основе вэб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>для описания внешнего вида документа. Основание</w:t>
      </w:r>
      <w:r w:rsidR="00870442">
        <w:t>м</w:t>
      </w:r>
      <w:r>
        <w:t xml:space="preserve">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709A320B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Высокая скорость работы</w:t>
      </w:r>
      <w:r>
        <w:rPr>
          <w:szCs w:val="28"/>
          <w:lang w:val="en-US"/>
        </w:rPr>
        <w:t>;</w:t>
      </w:r>
    </w:p>
    <w:p w14:paraId="3F0C85A6" w14:textId="12B896BA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Простота освоения, простой синтаксис</w:t>
      </w:r>
      <w:r>
        <w:rPr>
          <w:szCs w:val="28"/>
          <w:lang w:val="en-US"/>
        </w:rPr>
        <w:t>;</w:t>
      </w:r>
    </w:p>
    <w:p w14:paraId="5E6FFB42" w14:textId="0A6B0990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Отличная совместимость и переносимость</w:t>
      </w:r>
      <w:r w:rsidRPr="00527E55">
        <w:rPr>
          <w:szCs w:val="28"/>
          <w:lang w:val="en-US"/>
        </w:rPr>
        <w:t>;</w:t>
      </w:r>
    </w:p>
    <w:p w14:paraId="0906F789" w14:textId="65141AE4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Набор текста кода и его редактирование можно осуществлять в любом текстовом или html-редакторе;</w:t>
      </w:r>
    </w:p>
    <w:p w14:paraId="6B52ED1A" w14:textId="145F3B29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lastRenderedPageBreak/>
        <w:t>Высокая гибкость, емкость и функциональность;</w:t>
      </w:r>
    </w:p>
    <w:p w14:paraId="3D0B4F53" w14:textId="3DB27975" w:rsidR="00527E55" w:rsidRDefault="00527E55" w:rsidP="00290B04">
      <w:pPr>
        <w:numPr>
          <w:ilvl w:val="0"/>
          <w:numId w:val="21"/>
        </w:numPr>
        <w:tabs>
          <w:tab w:val="left" w:pos="1134"/>
        </w:tabs>
        <w:ind w:left="0" w:firstLine="851"/>
        <w:jc w:val="left"/>
      </w:pPr>
      <w:r w:rsidRPr="00527E55">
        <w:rPr>
          <w:szCs w:val="28"/>
        </w:rPr>
        <w:t>М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r>
        <w:lastRenderedPageBreak/>
        <w:t>Проектирование</w:t>
      </w:r>
    </w:p>
    <w:p w14:paraId="013C9143" w14:textId="0B9D7156" w:rsidR="009226EB" w:rsidRDefault="009226EB" w:rsidP="009226EB">
      <w:pPr>
        <w:ind w:firstLine="0"/>
      </w:pPr>
    </w:p>
    <w:p w14:paraId="3211BA59" w14:textId="2DD84849" w:rsidR="009226EB" w:rsidRDefault="00F61F53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Функциональное моделирование в нотациях UML</w:t>
      </w:r>
    </w:p>
    <w:p w14:paraId="5D59DCC7" w14:textId="5B77AA57" w:rsidR="00F61F53" w:rsidRDefault="00F61F53" w:rsidP="00F61F53">
      <w:pPr>
        <w:rPr>
          <w:b/>
        </w:rPr>
      </w:pPr>
    </w:p>
    <w:p w14:paraId="4A915090" w14:textId="7D65C687" w:rsidR="00522087" w:rsidRDefault="00870442" w:rsidP="00F61F53">
      <w:r>
        <w:t>Десктоп-приложение, разработанное с использованием объектно-ориентированного подхода, состоит из множества компонентов, однако есть ключевые компоненты, необходимые для нормального функционирования приложения. Одним из таких ключевых компонентов является библиотека "PyQt", которая предоставляет расширения графического фреймворка и обеспечивает возможность визуализации созданных объектов и классов. Пример взаимодействия компонентов в десктоп-приложении описан на рисунке 2.1, приведенном ниже.</w:t>
      </w:r>
    </w:p>
    <w:p w14:paraId="447E1371" w14:textId="77777777" w:rsidR="00870442" w:rsidRDefault="00870442" w:rsidP="00F61F53"/>
    <w:p w14:paraId="18CEA29A" w14:textId="3913B2A2" w:rsidR="00F61F53" w:rsidRDefault="00500ABD" w:rsidP="00F61F53">
      <w:r w:rsidRPr="00DB654B">
        <w:rPr>
          <w:highlight w:val="red"/>
        </w:rPr>
        <w:t>ЗДЕСЬ ДОЛЖНА БЫТЬ ДИАГРММА КОМПОНЕНТОВ И ДИАГРММА ВАРИАНТОВ ИСПОЛЬЗОВАНИЯ</w:t>
      </w:r>
      <w:r w:rsidR="00DB654B" w:rsidRPr="00DB654B">
        <w:rPr>
          <w:highlight w:val="red"/>
        </w:rPr>
        <w:t xml:space="preserve"> ДЛЯ ДЕСКТОПА</w:t>
      </w:r>
    </w:p>
    <w:p w14:paraId="43B8B988" w14:textId="41AA0A85" w:rsidR="00DB654B" w:rsidRDefault="00DB654B" w:rsidP="00DB654B">
      <w:pPr>
        <w:jc w:val="center"/>
      </w:pPr>
      <w:r>
        <w:t>Рисунок 2</w:t>
      </w:r>
      <w:r w:rsidRPr="0011157A">
        <w:t>.1</w:t>
      </w:r>
      <w:r>
        <w:t xml:space="preserve"> – Диаграмма компонентов</w:t>
      </w:r>
    </w:p>
    <w:p w14:paraId="15F87DE5" w14:textId="77777777" w:rsidR="0007062F" w:rsidRDefault="0007062F" w:rsidP="00DB654B"/>
    <w:p w14:paraId="2B872321" w14:textId="4BFB785F" w:rsidR="00016B8D" w:rsidRDefault="00870442" w:rsidP="00DB654B">
      <w:r>
        <w:t>В рамках дипломного проекта также было разработано веб-приложение, дополняющее функциональность десктопного приложения. Веб-приложение предоставляет те же возможности, за исключением функций построения графиков и администрирования системы. Вместо этого, веб-приложение предоставляет возможность администратору системы регистрировать новых пользователей и удалять их, что позволяет осуществлять администрирование в системе.</w:t>
      </w:r>
    </w:p>
    <w:p w14:paraId="0945C1C3" w14:textId="77777777" w:rsidR="00870442" w:rsidRDefault="00870442" w:rsidP="00DB654B"/>
    <w:p w14:paraId="79A2A5E2" w14:textId="37FCBBFA" w:rsidR="00DB654B" w:rsidRDefault="00DB654B" w:rsidP="00F61F53">
      <w:r w:rsidRPr="0011157A">
        <w:rPr>
          <w:highlight w:val="red"/>
        </w:rPr>
        <w:t>ПОТОМ ТУТ БУДЕТ ОПИСАНИЯ ВЭБ-ПРИЛОЖЕНИЕ И СООТВЕТСВЕННО ДИАГРММА КОМПОНЕНТОВ</w:t>
      </w:r>
    </w:p>
    <w:p w14:paraId="75C4334B" w14:textId="32C2D819" w:rsidR="00DB654B" w:rsidRDefault="00DB654B" w:rsidP="00DB654B">
      <w:pPr>
        <w:jc w:val="center"/>
      </w:pPr>
      <w:r>
        <w:t xml:space="preserve">Рисунок </w:t>
      </w:r>
      <w:r w:rsidRPr="0011157A">
        <w:t>2.2</w:t>
      </w:r>
      <w:r>
        <w:t xml:space="preserve"> – Диаграмма компонентов</w:t>
      </w:r>
    </w:p>
    <w:p w14:paraId="4F358A11" w14:textId="77777777" w:rsidR="00DB654B" w:rsidRDefault="00DB654B" w:rsidP="00F61F53"/>
    <w:p w14:paraId="393297C2" w14:textId="64F4C3CB" w:rsidR="00CB40A5" w:rsidRDefault="00CB40A5" w:rsidP="00CB40A5">
      <w:r w:rsidRPr="00CB40A5">
        <w:t>В системе предусмотрены две роли: сотрудники и администратор. Сотрудники имеют возможность работать с прибором, выполнять вычисления, выгружать предыдущие измерения и при необходимости их перезаписывать. Администратор в системе отвечает исключительно за администрирование и может создавать новых пользователей или удалять ранее созданных пользователей. Для более полного понимания ролей в системе была разработана диаграмма вариантов использования, представленная на рисунке 2.3.</w:t>
      </w:r>
    </w:p>
    <w:p w14:paraId="1D08262E" w14:textId="77777777" w:rsidR="00CB40A5" w:rsidRDefault="00CB40A5" w:rsidP="0011157A">
      <w:pPr>
        <w:ind w:firstLine="0"/>
        <w:jc w:val="center"/>
      </w:pPr>
    </w:p>
    <w:p w14:paraId="4122BA79" w14:textId="0FC5FAC9" w:rsidR="00C62BA9" w:rsidRDefault="0011157A" w:rsidP="0011157A">
      <w:pPr>
        <w:ind w:firstLine="0"/>
        <w:jc w:val="center"/>
      </w:pPr>
      <w:r>
        <w:rPr>
          <w:noProof/>
        </w:rPr>
        <w:drawing>
          <wp:inline distT="0" distB="0" distL="0" distR="0" wp14:anchorId="5BB0E7D4" wp14:editId="24B0E1E6">
            <wp:extent cx="4693920" cy="380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C6" w14:textId="30D6F286" w:rsidR="00E80CAA" w:rsidRPr="00E80CAA" w:rsidRDefault="00E80CAA" w:rsidP="0011157A">
      <w:pPr>
        <w:ind w:firstLine="0"/>
        <w:jc w:val="center"/>
      </w:pPr>
      <w:r>
        <w:t>Рисунок 2.3 – Диаграмма вариантов использования</w:t>
      </w:r>
    </w:p>
    <w:p w14:paraId="7ABB6300" w14:textId="77777777" w:rsidR="00DB654B" w:rsidRDefault="00DB654B" w:rsidP="00F61F53"/>
    <w:p w14:paraId="7A224FB2" w14:textId="11584832" w:rsidR="00500ABD" w:rsidRDefault="00500ABD" w:rsidP="00500ABD"/>
    <w:p w14:paraId="02D65932" w14:textId="6A46F385" w:rsidR="00500ABD" w:rsidRDefault="00500ABD" w:rsidP="00500ABD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 w:rsidRPr="00500ABD">
        <w:t>Разработка основных алгоритмов работы</w:t>
      </w:r>
      <w:r w:rsidR="006E3FD6">
        <w:tab/>
      </w:r>
      <w:r w:rsidR="006E3FD6">
        <w:tab/>
      </w:r>
    </w:p>
    <w:p w14:paraId="045C700C" w14:textId="69431C34" w:rsidR="00500ABD" w:rsidRDefault="00500ABD" w:rsidP="00500ABD">
      <w:pPr>
        <w:rPr>
          <w:b/>
        </w:rPr>
      </w:pPr>
    </w:p>
    <w:p w14:paraId="4E9DD84C" w14:textId="251D9A4B" w:rsidR="00500ABD" w:rsidRDefault="00334343" w:rsidP="00334343">
      <w:r>
        <w:lastRenderedPageBreak/>
        <w:t>Для обеспечения функциональности приложения были разработаны основные алгоритмы работы, которые включают следующие компоненты и действия:</w:t>
      </w:r>
    </w:p>
    <w:p w14:paraId="1FF5AA00" w14:textId="351B81C7" w:rsid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334343">
        <w:rPr>
          <w:rFonts w:ascii="Cambria" w:hAnsi="Cambria"/>
          <w:sz w:val="28"/>
          <w:szCs w:val="28"/>
        </w:rPr>
        <w:t>Авторизация: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 рамка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ог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лгоритм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был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зработан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модул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вторизации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позволяющи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я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оди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во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учет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е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таки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как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логин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ароль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Посл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од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алгорит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существля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оверк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еде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нформацие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баз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л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айл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ей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В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луча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успешно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вторизации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пользовател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уча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оступ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к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сновном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ункционал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ложения</w:t>
      </w:r>
      <w:r w:rsidRPr="00334343">
        <w:rPr>
          <w:sz w:val="28"/>
          <w:szCs w:val="28"/>
        </w:rPr>
        <w:t>.</w:t>
      </w:r>
    </w:p>
    <w:p w14:paraId="1D3D9DDE" w14:textId="4B82FFD4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Взаимодействие с прибором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д</w:t>
      </w:r>
      <w:r w:rsidRPr="00334343">
        <w:rPr>
          <w:rFonts w:ascii="Cambria" w:hAnsi="Cambria"/>
          <w:sz w:val="28"/>
          <w:szCs w:val="28"/>
        </w:rPr>
        <w:t>ля обеспечения сбора данных с прибора был разработан алгоритм, позволяющий установить соединение с прибором и получать данные в режиме реального времени. Алгоритм обеспечивает считывание данных с прибора и их сохранение в базу данных приложения.</w:t>
      </w:r>
    </w:p>
    <w:p w14:paraId="7B9D3EEE" w14:textId="757CCBB9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Обработка и выгрузка данных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р</w:t>
      </w:r>
      <w:r w:rsidRPr="00334343">
        <w:rPr>
          <w:rFonts w:ascii="Cambria" w:hAnsi="Cambria"/>
          <w:sz w:val="28"/>
          <w:szCs w:val="28"/>
        </w:rPr>
        <w:t>азработанный алгоритм обеспечивает обработку собранных данных, включая выполнение различных вычислений и анализ результатов. Пользователи имеют возможность выгрузить ранее проведенные измерения из базы данных в формате, удобном для дальнейшего использования или анализа.</w:t>
      </w:r>
    </w:p>
    <w:p w14:paraId="4FA06347" w14:textId="24E16378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Роли и права доступа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д</w:t>
      </w:r>
      <w:r w:rsidRPr="00334343">
        <w:rPr>
          <w:rFonts w:ascii="Cambria" w:hAnsi="Cambria"/>
          <w:sz w:val="28"/>
          <w:szCs w:val="28"/>
        </w:rPr>
        <w:t>ля обеспечения разграничения функциональности и доступа пользователей был разработан алгоритм, определяющий различные роли в системе: сотрудник и администратор. Алгоритм управляет доступом и функциональностью каждой роли, позволяя сотрудникам выполнять операции по работе с прибором и обработке данных, а администратору осуществлять администрирование системы, включая создание и удаление пользователей.</w:t>
      </w:r>
    </w:p>
    <w:p w14:paraId="75B1B9EC" w14:textId="1FDB7641" w:rsidR="00334343" w:rsidRDefault="00334343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  <w:r w:rsidRPr="00334343">
        <w:rPr>
          <w:rFonts w:ascii="Cambria" w:hAnsi="Cambria" w:cs="Cambria"/>
          <w:sz w:val="28"/>
          <w:szCs w:val="28"/>
        </w:rPr>
        <w:t>Вс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зработан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лгоритмы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боты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заимодействую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межд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обо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беспечиваю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надлежаще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ункционировани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ложения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И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lastRenderedPageBreak/>
        <w:t>реализаци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зволя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я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эффективн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заимодейство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бором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обрабаты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спользо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л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льнейшег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нализ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няти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ешений</w:t>
      </w:r>
      <w:r w:rsidRPr="00334343">
        <w:rPr>
          <w:sz w:val="28"/>
          <w:szCs w:val="28"/>
        </w:rPr>
        <w:t>.</w:t>
      </w:r>
      <w:r w:rsidR="00B81BC6">
        <w:rPr>
          <w:sz w:val="28"/>
          <w:szCs w:val="28"/>
        </w:rPr>
        <w:t xml:space="preserve"> </w:t>
      </w:r>
      <w:r w:rsidR="00B81BC6">
        <w:rPr>
          <w:rFonts w:ascii="Cambria" w:hAnsi="Cambria"/>
          <w:sz w:val="28"/>
          <w:szCs w:val="28"/>
        </w:rPr>
        <w:t>Все описаны выше компоненты можно посмотреть в блок-схеме алгоритма в соответствии с рисунком 2.4.</w:t>
      </w:r>
    </w:p>
    <w:p w14:paraId="41545409" w14:textId="5B28AE7E" w:rsidR="00B81BC6" w:rsidRDefault="00B81BC6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</w:p>
    <w:p w14:paraId="42BAEDB7" w14:textId="3D013C48" w:rsidR="00B81BC6" w:rsidRDefault="00B81BC6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  <w:r w:rsidRPr="00FE129A">
        <w:rPr>
          <w:rFonts w:ascii="Cambria" w:hAnsi="Cambria"/>
          <w:sz w:val="28"/>
          <w:szCs w:val="28"/>
          <w:highlight w:val="red"/>
        </w:rPr>
        <w:t>ЗДЕСЬ ДОЛЖНА БЫТЬ ДИГРАММА АЛГОРИТВОМ РАБОТЫ СИСТЕМЫ</w:t>
      </w:r>
    </w:p>
    <w:p w14:paraId="73725F6F" w14:textId="5BBC8807" w:rsidR="00B81BC6" w:rsidRDefault="00B81BC6" w:rsidP="00B81BC6">
      <w:pPr>
        <w:pStyle w:val="af0"/>
        <w:tabs>
          <w:tab w:val="left" w:pos="1134"/>
        </w:tabs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исунок 2.4 – Блок-схема алгоритмов</w:t>
      </w:r>
    </w:p>
    <w:p w14:paraId="6ABB6B4D" w14:textId="3310655B" w:rsidR="008537C9" w:rsidRDefault="008537C9">
      <w:pPr>
        <w:spacing w:line="240" w:lineRule="auto"/>
        <w:ind w:firstLine="0"/>
        <w:jc w:val="left"/>
        <w:rPr>
          <w:rFonts w:ascii="Cambria" w:eastAsiaTheme="minorEastAsia" w:hAnsi="Cambria" w:cs="Times New Roman CYR"/>
          <w:szCs w:val="28"/>
        </w:rPr>
      </w:pPr>
      <w:r>
        <w:rPr>
          <w:rFonts w:ascii="Cambria" w:hAnsi="Cambria"/>
          <w:szCs w:val="28"/>
        </w:rPr>
        <w:br w:type="page"/>
      </w:r>
    </w:p>
    <w:p w14:paraId="170D1B9E" w14:textId="7D75A6E6" w:rsidR="008537C9" w:rsidRDefault="00222162" w:rsidP="00222162">
      <w:pPr>
        <w:pStyle w:val="2"/>
        <w:numPr>
          <w:ilvl w:val="0"/>
          <w:numId w:val="32"/>
        </w:numPr>
        <w:tabs>
          <w:tab w:val="left" w:pos="1418"/>
        </w:tabs>
        <w:ind w:left="0" w:firstLine="851"/>
      </w:pPr>
      <w:r>
        <w:lastRenderedPageBreak/>
        <w:t>Реализация</w:t>
      </w:r>
    </w:p>
    <w:p w14:paraId="2590C3BC" w14:textId="3DB1D8A4" w:rsidR="00222162" w:rsidRDefault="00222162" w:rsidP="00222162">
      <w:pPr>
        <w:tabs>
          <w:tab w:val="left" w:pos="1418"/>
        </w:tabs>
      </w:pPr>
    </w:p>
    <w:p w14:paraId="6AD0E125" w14:textId="19043770" w:rsidR="00222162" w:rsidRDefault="00222162" w:rsidP="00222162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Описание системы десктоп-приложения</w:t>
      </w:r>
    </w:p>
    <w:p w14:paraId="51CF839A" w14:textId="20F88277" w:rsidR="00222162" w:rsidRDefault="00222162" w:rsidP="00222162">
      <w:pPr>
        <w:rPr>
          <w:b/>
        </w:rPr>
      </w:pPr>
    </w:p>
    <w:p w14:paraId="4B2FC040" w14:textId="77777777" w:rsidR="00222162" w:rsidRDefault="00222162" w:rsidP="00222162">
      <w:r w:rsidRPr="00222162">
        <w:t>В десктоп-приложении основное внимание уделяется обеспечению эффективного взаимодействия пользователя с его функционалом. Приложение разработано с учетом профессионального использования, поэтому основной акцент был сделан на создание удобного и интуитивно понятного пользовательского интерфейса, который позволяет пользователям максимально эффективно выполнять свои задачи.</w:t>
      </w:r>
    </w:p>
    <w:p w14:paraId="04507BA6" w14:textId="24BEC7B0" w:rsidR="00414DF3" w:rsidRDefault="00414DF3" w:rsidP="00414DF3">
      <w:r w:rsidRPr="00414DF3">
        <w:t>Для достижения этой цели были применены следующие подходы:</w:t>
      </w:r>
    </w:p>
    <w:p w14:paraId="1EA44375" w14:textId="0DE80478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Интуитивно понятный пользовательский интерфейс: </w:t>
      </w:r>
      <w:r>
        <w:t>д</w:t>
      </w:r>
      <w:r w:rsidRPr="00414DF3">
        <w:t>изайн пользовательского интерфейса разработан с учетом принципов простоты и понятности. Интерфейс приложения предоставляет пользователю легкий доступ ко всем необходимым функциям и возможностям. Это позволяет пользователю быстро ориентироваться в приложении и эффективно использовать его функционал.</w:t>
      </w:r>
    </w:p>
    <w:p w14:paraId="1EBCA32B" w14:textId="33A4CE5A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Оптимизация рабочего процесса: </w:t>
      </w:r>
      <w:r>
        <w:t>п</w:t>
      </w:r>
      <w:r w:rsidRPr="00414DF3">
        <w:t>риложение было разработано с учетом профессионального использования, поэтому особое внимание уделялось оптимизации рабочего процесса. Функциональность приложения и порядок выполнения операций были продуманы таким образом, чтобы минимизировать лишние действия и упростить выполнение задач. Это позволяет пользователям быстро и эффективно достигать своих целей без лишних усилий.</w:t>
      </w:r>
    </w:p>
    <w:p w14:paraId="45CC5CEC" w14:textId="464B9CF1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Поддержка профессиональных требований: </w:t>
      </w:r>
      <w:r>
        <w:t>п</w:t>
      </w:r>
      <w:r w:rsidRPr="00414DF3">
        <w:t xml:space="preserve">риложение было разработано с учетом особых требований профессионального использования. Функционал приложения направлен на удовлетворение конкретных потребностей пользователей в их профессиональной деятельности. Были </w:t>
      </w:r>
      <w:r w:rsidRPr="00414DF3">
        <w:lastRenderedPageBreak/>
        <w:t>реализованы специфические возможности и инструменты, необходимые для работы с прибором и обработки данных в профессиональном контексте.</w:t>
      </w:r>
    </w:p>
    <w:p w14:paraId="4C159B55" w14:textId="5DD0ABC8" w:rsidR="00414DF3" w:rsidRDefault="00414DF3" w:rsidP="00414DF3">
      <w:r w:rsidRPr="00414DF3">
        <w:t>В результате, десктоп-приложение обеспечивает профессиональным пользователям удобный и эффективный инструмент для выполнения своих задач. Оно позволяет пользователю максимально использовать функционал приложения в рамках их профессиональных потребностей, повышая производительность и удобство работы.</w:t>
      </w:r>
    </w:p>
    <w:p w14:paraId="295AF684" w14:textId="02629354" w:rsidR="00414DF3" w:rsidRPr="007F336F" w:rsidRDefault="00414DF3" w:rsidP="00414DF3">
      <w:r>
        <w:t xml:space="preserve">Основные </w:t>
      </w:r>
      <w:r w:rsidR="007F336F">
        <w:t>классы и функции</w:t>
      </w:r>
      <w:r>
        <w:t xml:space="preserve"> приложения</w:t>
      </w:r>
      <w:r w:rsidRPr="007F336F">
        <w:t>:</w:t>
      </w:r>
    </w:p>
    <w:p w14:paraId="45BFB31B" w14:textId="628876E7" w:rsidR="00414DF3" w:rsidRPr="007F336F" w:rsidRDefault="0093550A" w:rsidP="00414DF3">
      <w:pPr>
        <w:pStyle w:val="af0"/>
        <w:numPr>
          <w:ilvl w:val="0"/>
          <w:numId w:val="39"/>
        </w:numPr>
        <w:rPr>
          <w:sz w:val="28"/>
          <w:szCs w:val="28"/>
        </w:rPr>
      </w:pPr>
      <w:r w:rsidRPr="0093550A">
        <w:rPr>
          <w:sz w:val="28"/>
          <w:szCs w:val="28"/>
          <w:lang w:val="en-US"/>
        </w:rPr>
        <w:t>class</w:t>
      </w:r>
      <w:r w:rsidRPr="0093550A">
        <w:rPr>
          <w:sz w:val="28"/>
          <w:szCs w:val="28"/>
        </w:rPr>
        <w:t xml:space="preserve"> </w:t>
      </w:r>
      <w:r w:rsidRPr="0093550A">
        <w:rPr>
          <w:sz w:val="28"/>
          <w:szCs w:val="28"/>
          <w:lang w:val="en-US"/>
        </w:rPr>
        <w:t>PersonalAccount</w:t>
      </w:r>
      <w:r w:rsidRPr="0093550A">
        <w:rPr>
          <w:sz w:val="28"/>
          <w:szCs w:val="28"/>
        </w:rPr>
        <w:t>(</w:t>
      </w:r>
      <w:r w:rsidRPr="0093550A">
        <w:rPr>
          <w:sz w:val="28"/>
          <w:szCs w:val="28"/>
          <w:lang w:val="en-US"/>
        </w:rPr>
        <w:t>QtWidgets</w:t>
      </w:r>
      <w:r w:rsidRPr="0093550A">
        <w:rPr>
          <w:sz w:val="28"/>
          <w:szCs w:val="28"/>
        </w:rPr>
        <w:t>.</w:t>
      </w:r>
      <w:r w:rsidRPr="0093550A">
        <w:rPr>
          <w:sz w:val="28"/>
          <w:szCs w:val="28"/>
          <w:lang w:val="en-US"/>
        </w:rPr>
        <w:t>QMainWindow</w:t>
      </w:r>
      <w:r w:rsidRPr="0093550A">
        <w:rPr>
          <w:sz w:val="28"/>
          <w:szCs w:val="28"/>
        </w:rPr>
        <w:t>)</w:t>
      </w:r>
      <w:r w:rsidRPr="0093550A">
        <w:rPr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один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з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ючевых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ов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риложение</w:t>
      </w:r>
      <w:r w:rsidRPr="0093550A">
        <w:rPr>
          <w:rFonts w:ascii="Cambria" w:hAnsi="Cambria"/>
          <w:sz w:val="28"/>
          <w:szCs w:val="28"/>
        </w:rPr>
        <w:t xml:space="preserve">, </w:t>
      </w:r>
      <w:r w:rsidR="007F336F">
        <w:rPr>
          <w:rFonts w:ascii="Cambria" w:hAnsi="Cambria"/>
          <w:sz w:val="28"/>
          <w:szCs w:val="28"/>
        </w:rPr>
        <w:t>предоставляющий</w:t>
      </w:r>
      <w:r>
        <w:rPr>
          <w:rFonts w:ascii="Cambria" w:hAnsi="Cambria"/>
          <w:sz w:val="28"/>
          <w:szCs w:val="28"/>
        </w:rPr>
        <w:t xml:space="preserve"> пользователю доступ к </w:t>
      </w:r>
      <w:r w:rsidR="007F336F">
        <w:rPr>
          <w:rFonts w:ascii="Cambria" w:hAnsi="Cambria"/>
          <w:sz w:val="28"/>
          <w:szCs w:val="28"/>
        </w:rPr>
        <w:t>различному</w:t>
      </w:r>
      <w:r>
        <w:rPr>
          <w:rFonts w:ascii="Cambria" w:hAnsi="Cambria"/>
          <w:sz w:val="28"/>
          <w:szCs w:val="28"/>
        </w:rPr>
        <w:t xml:space="preserve"> функционалу приложения</w:t>
      </w:r>
      <w:r w:rsidR="007F336F" w:rsidRPr="007F336F">
        <w:rPr>
          <w:rFonts w:ascii="Cambria" w:hAnsi="Cambria"/>
          <w:sz w:val="28"/>
          <w:szCs w:val="28"/>
        </w:rPr>
        <w:t>;</w:t>
      </w:r>
    </w:p>
    <w:p w14:paraId="7054DA33" w14:textId="64021BEB" w:rsidR="007F336F" w:rsidRDefault="007F336F" w:rsidP="00414DF3">
      <w:pPr>
        <w:pStyle w:val="af0"/>
        <w:numPr>
          <w:ilvl w:val="0"/>
          <w:numId w:val="39"/>
        </w:numPr>
        <w:rPr>
          <w:sz w:val="28"/>
          <w:szCs w:val="28"/>
        </w:rPr>
      </w:pPr>
      <w:r w:rsidRPr="007F336F">
        <w:rPr>
          <w:sz w:val="28"/>
          <w:szCs w:val="28"/>
          <w:lang w:val="en-US"/>
        </w:rPr>
        <w:t>class</w:t>
      </w:r>
      <w:r w:rsidRPr="007F336F">
        <w:rPr>
          <w:sz w:val="28"/>
          <w:szCs w:val="28"/>
        </w:rPr>
        <w:t xml:space="preserve"> </w:t>
      </w:r>
      <w:r w:rsidRPr="007F336F">
        <w:rPr>
          <w:sz w:val="28"/>
          <w:szCs w:val="28"/>
          <w:lang w:val="en-US"/>
        </w:rPr>
        <w:t>GraphWidget</w:t>
      </w:r>
      <w:r w:rsidRPr="007F336F">
        <w:rPr>
          <w:sz w:val="28"/>
          <w:szCs w:val="28"/>
        </w:rPr>
        <w:t>(</w:t>
      </w:r>
      <w:r w:rsidRPr="007F336F">
        <w:rPr>
          <w:sz w:val="28"/>
          <w:szCs w:val="28"/>
          <w:lang w:val="en-US"/>
        </w:rPr>
        <w:t>object</w:t>
      </w:r>
      <w:r w:rsidRPr="007F336F">
        <w:rPr>
          <w:sz w:val="28"/>
          <w:szCs w:val="28"/>
        </w:rPr>
        <w:t>)</w:t>
      </w:r>
      <w:r w:rsidRPr="007F33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 графиков, отвечает за отрисовку и отображение графиков</w:t>
      </w:r>
      <w:r w:rsidRPr="007F336F">
        <w:rPr>
          <w:sz w:val="28"/>
          <w:szCs w:val="28"/>
        </w:rPr>
        <w:t>;</w:t>
      </w:r>
    </w:p>
    <w:p w14:paraId="3FF60380" w14:textId="737035CC" w:rsidR="007F336F" w:rsidRPr="00023A76" w:rsidRDefault="00023A76" w:rsidP="00414DF3">
      <w:pPr>
        <w:pStyle w:val="af0"/>
        <w:numPr>
          <w:ilvl w:val="0"/>
          <w:numId w:val="39"/>
        </w:numPr>
        <w:rPr>
          <w:sz w:val="28"/>
          <w:szCs w:val="28"/>
        </w:rPr>
      </w:pPr>
      <w:r w:rsidRPr="00023A76">
        <w:rPr>
          <w:sz w:val="28"/>
          <w:szCs w:val="28"/>
          <w:lang w:val="en-US"/>
        </w:rPr>
        <w:t>class</w:t>
      </w:r>
      <w:r w:rsidRPr="00023A76">
        <w:rPr>
          <w:sz w:val="28"/>
          <w:szCs w:val="28"/>
        </w:rPr>
        <w:t xml:space="preserve"> </w:t>
      </w:r>
      <w:r w:rsidRPr="00023A76">
        <w:rPr>
          <w:sz w:val="28"/>
          <w:szCs w:val="28"/>
          <w:lang w:val="en-US"/>
        </w:rPr>
        <w:t>RunScript</w:t>
      </w:r>
      <w:r w:rsidRPr="00023A76">
        <w:rPr>
          <w:sz w:val="28"/>
          <w:szCs w:val="28"/>
        </w:rPr>
        <w:t>(</w:t>
      </w:r>
      <w:r w:rsidRPr="00023A76">
        <w:rPr>
          <w:sz w:val="28"/>
          <w:szCs w:val="28"/>
          <w:lang w:val="en-US"/>
        </w:rPr>
        <w:t>QtWidgets</w:t>
      </w:r>
      <w:r w:rsidRPr="00023A76">
        <w:rPr>
          <w:sz w:val="28"/>
          <w:szCs w:val="28"/>
        </w:rPr>
        <w:t>.</w:t>
      </w:r>
      <w:r w:rsidRPr="00023A76">
        <w:rPr>
          <w:sz w:val="28"/>
          <w:szCs w:val="28"/>
          <w:lang w:val="en-US"/>
        </w:rPr>
        <w:t>QMainWindow</w:t>
      </w:r>
      <w:r w:rsidRPr="00023A76">
        <w:rPr>
          <w:sz w:val="28"/>
          <w:szCs w:val="28"/>
        </w:rPr>
        <w:t>)</w:t>
      </w:r>
      <w:r w:rsidRPr="00023A76">
        <w:rPr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класс </w:t>
      </w:r>
      <w:r w:rsidRPr="00023A76">
        <w:rPr>
          <w:rFonts w:ascii="Cambria" w:hAnsi="Cambria"/>
          <w:sz w:val="28"/>
          <w:szCs w:val="28"/>
        </w:rPr>
        <w:t xml:space="preserve">выполняет не только считывание данных, но и осуществляет отправку запроса к прибору. При получении запроса, сам прибор производит измерение пьезокерамической пластины и передает полученные параметры обратно в приложение. Затем класс </w:t>
      </w:r>
      <w:r w:rsidR="00A15A28" w:rsidRPr="00A15A28">
        <w:rPr>
          <w:rFonts w:ascii="Cambria" w:hAnsi="Cambria"/>
          <w:sz w:val="28"/>
          <w:szCs w:val="28"/>
        </w:rPr>
        <w:t>“</w:t>
      </w:r>
      <w:r w:rsidRPr="00023A76">
        <w:rPr>
          <w:rFonts w:ascii="Cambria" w:hAnsi="Cambria"/>
          <w:sz w:val="28"/>
          <w:szCs w:val="28"/>
        </w:rPr>
        <w:t>RunScript</w:t>
      </w:r>
      <w:r w:rsidR="00A15A28" w:rsidRPr="00A15A28">
        <w:rPr>
          <w:rFonts w:ascii="Cambria" w:hAnsi="Cambria"/>
          <w:sz w:val="28"/>
          <w:szCs w:val="28"/>
        </w:rPr>
        <w:t>”</w:t>
      </w:r>
      <w:r w:rsidRPr="00023A76">
        <w:rPr>
          <w:rFonts w:ascii="Cambria" w:hAnsi="Cambria"/>
          <w:sz w:val="28"/>
          <w:szCs w:val="28"/>
        </w:rPr>
        <w:t xml:space="preserve"> отправляет эти параметры в базу данных для дальнейшего хранения и использования. Таким образом, класс </w:t>
      </w:r>
      <w:r w:rsidR="00A15A28" w:rsidRPr="00A15A28">
        <w:rPr>
          <w:rFonts w:ascii="Cambria" w:hAnsi="Cambria"/>
          <w:sz w:val="28"/>
          <w:szCs w:val="28"/>
        </w:rPr>
        <w:t>“</w:t>
      </w:r>
      <w:r w:rsidRPr="00023A76">
        <w:rPr>
          <w:rFonts w:ascii="Cambria" w:hAnsi="Cambria"/>
          <w:sz w:val="28"/>
          <w:szCs w:val="28"/>
        </w:rPr>
        <w:t>RunScript</w:t>
      </w:r>
      <w:r w:rsidR="00A15A28" w:rsidRPr="00A15A28">
        <w:rPr>
          <w:rFonts w:ascii="Cambria" w:hAnsi="Cambria"/>
          <w:sz w:val="28"/>
          <w:szCs w:val="28"/>
        </w:rPr>
        <w:t>”</w:t>
      </w:r>
      <w:r w:rsidRPr="00023A76">
        <w:rPr>
          <w:rFonts w:ascii="Cambria" w:hAnsi="Cambria"/>
          <w:sz w:val="28"/>
          <w:szCs w:val="28"/>
        </w:rPr>
        <w:t xml:space="preserve"> координирует процесс взаимодействия с прибором, получение измеренных данных и их сохранение в базу данных.</w:t>
      </w:r>
    </w:p>
    <w:p w14:paraId="685ACF99" w14:textId="55CBBE4D" w:rsidR="00222162" w:rsidRPr="00023A76" w:rsidRDefault="00222162" w:rsidP="00414DF3"/>
    <w:sectPr w:rsidR="00222162" w:rsidRPr="00023A76" w:rsidSect="00966702">
      <w:headerReference w:type="default" r:id="rId11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EA59" w14:textId="77777777" w:rsidR="00081893" w:rsidRDefault="00081893">
      <w:r>
        <w:separator/>
      </w:r>
    </w:p>
  </w:endnote>
  <w:endnote w:type="continuationSeparator" w:id="0">
    <w:p w14:paraId="31E0302A" w14:textId="77777777" w:rsidR="00081893" w:rsidRDefault="0008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7DB0" w14:textId="77777777" w:rsidR="00081893" w:rsidRDefault="00081893">
      <w:r>
        <w:separator/>
      </w:r>
    </w:p>
  </w:footnote>
  <w:footnote w:type="continuationSeparator" w:id="0">
    <w:p w14:paraId="6EA26A61" w14:textId="77777777" w:rsidR="00081893" w:rsidRDefault="0008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AB1F2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    Подпись и дата 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    Подпись и дата    Взам. инв.№ Инв. № дубл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C5D85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465A0"/>
    <w:multiLevelType w:val="hybridMultilevel"/>
    <w:tmpl w:val="6D3AE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C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D2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B0E0A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116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02551"/>
    <w:multiLevelType w:val="hybridMultilevel"/>
    <w:tmpl w:val="78189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47E63"/>
    <w:multiLevelType w:val="hybridMultilevel"/>
    <w:tmpl w:val="42BA60EC"/>
    <w:lvl w:ilvl="0" w:tplc="7202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224A4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81BFA"/>
    <w:multiLevelType w:val="multilevel"/>
    <w:tmpl w:val="16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F1FAE"/>
    <w:multiLevelType w:val="multilevel"/>
    <w:tmpl w:val="3BE8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1071F"/>
    <w:multiLevelType w:val="hybridMultilevel"/>
    <w:tmpl w:val="C674D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F66172"/>
    <w:multiLevelType w:val="hybridMultilevel"/>
    <w:tmpl w:val="CBE481DE"/>
    <w:lvl w:ilvl="0" w:tplc="61740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B3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5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37AAD"/>
    <w:multiLevelType w:val="hybridMultilevel"/>
    <w:tmpl w:val="8F460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73666E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1559D"/>
    <w:multiLevelType w:val="hybridMultilevel"/>
    <w:tmpl w:val="8376DF46"/>
    <w:lvl w:ilvl="0" w:tplc="8D4C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A7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93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11905"/>
    <w:multiLevelType w:val="hybridMultilevel"/>
    <w:tmpl w:val="0FBCE7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3C1FFF"/>
    <w:multiLevelType w:val="hybridMultilevel"/>
    <w:tmpl w:val="47249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AC53C6"/>
    <w:multiLevelType w:val="hybridMultilevel"/>
    <w:tmpl w:val="2AAEDFBE"/>
    <w:lvl w:ilvl="0" w:tplc="2DEAF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D6164B"/>
    <w:multiLevelType w:val="hybridMultilevel"/>
    <w:tmpl w:val="F3AA5CE8"/>
    <w:lvl w:ilvl="0" w:tplc="4B66E02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4EF5"/>
    <w:multiLevelType w:val="hybridMultilevel"/>
    <w:tmpl w:val="E17878C4"/>
    <w:lvl w:ilvl="0" w:tplc="6324B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73826"/>
    <w:multiLevelType w:val="hybridMultilevel"/>
    <w:tmpl w:val="82208E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A87398D"/>
    <w:multiLevelType w:val="hybridMultilevel"/>
    <w:tmpl w:val="743CB0AA"/>
    <w:lvl w:ilvl="0" w:tplc="868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7D0FC9"/>
    <w:multiLevelType w:val="hybridMultilevel"/>
    <w:tmpl w:val="890E5F5E"/>
    <w:lvl w:ilvl="0" w:tplc="6A42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35096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227867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1D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8A3845"/>
    <w:multiLevelType w:val="hybridMultilevel"/>
    <w:tmpl w:val="267EF7B4"/>
    <w:lvl w:ilvl="0" w:tplc="F6C20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4437D1"/>
    <w:multiLevelType w:val="hybridMultilevel"/>
    <w:tmpl w:val="F1E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944"/>
    <w:multiLevelType w:val="hybridMultilevel"/>
    <w:tmpl w:val="478AE1BA"/>
    <w:lvl w:ilvl="0" w:tplc="758C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2D4C55"/>
    <w:multiLevelType w:val="hybridMultilevel"/>
    <w:tmpl w:val="12B29D36"/>
    <w:lvl w:ilvl="0" w:tplc="460E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44F6C"/>
    <w:multiLevelType w:val="hybridMultilevel"/>
    <w:tmpl w:val="40741836"/>
    <w:lvl w:ilvl="0" w:tplc="987406C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15"/>
  </w:num>
  <w:num w:numId="5">
    <w:abstractNumId w:val="8"/>
  </w:num>
  <w:num w:numId="6">
    <w:abstractNumId w:val="36"/>
  </w:num>
  <w:num w:numId="7">
    <w:abstractNumId w:val="25"/>
  </w:num>
  <w:num w:numId="8">
    <w:abstractNumId w:val="29"/>
  </w:num>
  <w:num w:numId="9">
    <w:abstractNumId w:val="30"/>
  </w:num>
  <w:num w:numId="10">
    <w:abstractNumId w:val="20"/>
  </w:num>
  <w:num w:numId="11">
    <w:abstractNumId w:val="18"/>
  </w:num>
  <w:num w:numId="12">
    <w:abstractNumId w:val="7"/>
  </w:num>
  <w:num w:numId="13">
    <w:abstractNumId w:val="33"/>
  </w:num>
  <w:num w:numId="14">
    <w:abstractNumId w:val="14"/>
  </w:num>
  <w:num w:numId="15">
    <w:abstractNumId w:val="22"/>
  </w:num>
  <w:num w:numId="16">
    <w:abstractNumId w:val="35"/>
  </w:num>
  <w:num w:numId="17">
    <w:abstractNumId w:val="0"/>
  </w:num>
  <w:num w:numId="18">
    <w:abstractNumId w:val="3"/>
  </w:num>
  <w:num w:numId="19">
    <w:abstractNumId w:val="31"/>
  </w:num>
  <w:num w:numId="20">
    <w:abstractNumId w:val="1"/>
  </w:num>
  <w:num w:numId="21">
    <w:abstractNumId w:val="2"/>
  </w:num>
  <w:num w:numId="22">
    <w:abstractNumId w:val="12"/>
  </w:num>
  <w:num w:numId="23">
    <w:abstractNumId w:val="24"/>
  </w:num>
  <w:num w:numId="24">
    <w:abstractNumId w:val="26"/>
  </w:num>
  <w:num w:numId="25">
    <w:abstractNumId w:val="4"/>
  </w:num>
  <w:num w:numId="26">
    <w:abstractNumId w:val="9"/>
  </w:num>
  <w:num w:numId="27">
    <w:abstractNumId w:val="19"/>
  </w:num>
  <w:num w:numId="28">
    <w:abstractNumId w:val="5"/>
  </w:num>
  <w:num w:numId="29">
    <w:abstractNumId w:val="11"/>
  </w:num>
  <w:num w:numId="30">
    <w:abstractNumId w:val="6"/>
  </w:num>
  <w:num w:numId="31">
    <w:abstractNumId w:val="32"/>
  </w:num>
  <w:num w:numId="32">
    <w:abstractNumId w:val="17"/>
  </w:num>
  <w:num w:numId="33">
    <w:abstractNumId w:val="10"/>
  </w:num>
  <w:num w:numId="34">
    <w:abstractNumId w:val="21"/>
  </w:num>
  <w:num w:numId="35">
    <w:abstractNumId w:val="16"/>
  </w:num>
  <w:num w:numId="36">
    <w:abstractNumId w:val="28"/>
  </w:num>
  <w:num w:numId="37">
    <w:abstractNumId w:val="38"/>
  </w:num>
  <w:num w:numId="38">
    <w:abstractNumId w:val="13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7AAB"/>
    <w:rsid w:val="00016B8D"/>
    <w:rsid w:val="00017A29"/>
    <w:rsid w:val="00017BF2"/>
    <w:rsid w:val="00023A76"/>
    <w:rsid w:val="00030538"/>
    <w:rsid w:val="00032934"/>
    <w:rsid w:val="00033312"/>
    <w:rsid w:val="0003552C"/>
    <w:rsid w:val="00045EC4"/>
    <w:rsid w:val="000510BA"/>
    <w:rsid w:val="00056AE4"/>
    <w:rsid w:val="000635D4"/>
    <w:rsid w:val="0007062F"/>
    <w:rsid w:val="000724AC"/>
    <w:rsid w:val="00072789"/>
    <w:rsid w:val="00075A10"/>
    <w:rsid w:val="00077B34"/>
    <w:rsid w:val="00081893"/>
    <w:rsid w:val="00082D79"/>
    <w:rsid w:val="000A0D77"/>
    <w:rsid w:val="000B3C98"/>
    <w:rsid w:val="000B6BE4"/>
    <w:rsid w:val="000C16A6"/>
    <w:rsid w:val="000C457B"/>
    <w:rsid w:val="000D2C54"/>
    <w:rsid w:val="000D6797"/>
    <w:rsid w:val="000E2CA5"/>
    <w:rsid w:val="000E3803"/>
    <w:rsid w:val="000E482A"/>
    <w:rsid w:val="000F478F"/>
    <w:rsid w:val="0010324E"/>
    <w:rsid w:val="001042C3"/>
    <w:rsid w:val="00107D4B"/>
    <w:rsid w:val="0011157A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8EA"/>
    <w:rsid w:val="001A02CE"/>
    <w:rsid w:val="001A3FBA"/>
    <w:rsid w:val="001A54C0"/>
    <w:rsid w:val="001A56AA"/>
    <w:rsid w:val="001A5A85"/>
    <w:rsid w:val="001C0620"/>
    <w:rsid w:val="001C2165"/>
    <w:rsid w:val="001D0D82"/>
    <w:rsid w:val="001D25DB"/>
    <w:rsid w:val="001E1E51"/>
    <w:rsid w:val="001E282E"/>
    <w:rsid w:val="001E40DB"/>
    <w:rsid w:val="001F299A"/>
    <w:rsid w:val="001F4520"/>
    <w:rsid w:val="002007D4"/>
    <w:rsid w:val="002013C4"/>
    <w:rsid w:val="00203237"/>
    <w:rsid w:val="002041CF"/>
    <w:rsid w:val="00206B9E"/>
    <w:rsid w:val="00213D49"/>
    <w:rsid w:val="0021496C"/>
    <w:rsid w:val="00216E9F"/>
    <w:rsid w:val="00222162"/>
    <w:rsid w:val="00223725"/>
    <w:rsid w:val="00223DD1"/>
    <w:rsid w:val="0022444A"/>
    <w:rsid w:val="002315F4"/>
    <w:rsid w:val="00233CCF"/>
    <w:rsid w:val="002345E1"/>
    <w:rsid w:val="00240E39"/>
    <w:rsid w:val="002459E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BFF"/>
    <w:rsid w:val="002879EC"/>
    <w:rsid w:val="00290B04"/>
    <w:rsid w:val="002918A3"/>
    <w:rsid w:val="00291986"/>
    <w:rsid w:val="00291A5F"/>
    <w:rsid w:val="00296F8D"/>
    <w:rsid w:val="002A0514"/>
    <w:rsid w:val="002A64C1"/>
    <w:rsid w:val="002A6909"/>
    <w:rsid w:val="002B1382"/>
    <w:rsid w:val="002B49FA"/>
    <w:rsid w:val="002B6110"/>
    <w:rsid w:val="002B652C"/>
    <w:rsid w:val="002C4F73"/>
    <w:rsid w:val="002D26D6"/>
    <w:rsid w:val="002D5CED"/>
    <w:rsid w:val="002D727C"/>
    <w:rsid w:val="002D7D7A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34343"/>
    <w:rsid w:val="003457DD"/>
    <w:rsid w:val="00346BD7"/>
    <w:rsid w:val="00354731"/>
    <w:rsid w:val="003605C2"/>
    <w:rsid w:val="00366004"/>
    <w:rsid w:val="00366E29"/>
    <w:rsid w:val="003805E9"/>
    <w:rsid w:val="00386BEB"/>
    <w:rsid w:val="003A1C8B"/>
    <w:rsid w:val="003C251C"/>
    <w:rsid w:val="003C755C"/>
    <w:rsid w:val="003D1A4A"/>
    <w:rsid w:val="003D55C0"/>
    <w:rsid w:val="003E223F"/>
    <w:rsid w:val="003E27BA"/>
    <w:rsid w:val="003E5681"/>
    <w:rsid w:val="003F16CC"/>
    <w:rsid w:val="003F2D32"/>
    <w:rsid w:val="00404C47"/>
    <w:rsid w:val="004057D2"/>
    <w:rsid w:val="00406BCC"/>
    <w:rsid w:val="004076E8"/>
    <w:rsid w:val="0041252A"/>
    <w:rsid w:val="004125C6"/>
    <w:rsid w:val="00414DF3"/>
    <w:rsid w:val="0042142D"/>
    <w:rsid w:val="00422429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6B46"/>
    <w:rsid w:val="00466F92"/>
    <w:rsid w:val="00467FD6"/>
    <w:rsid w:val="0047066F"/>
    <w:rsid w:val="00482A8E"/>
    <w:rsid w:val="00487EBE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E12FB"/>
    <w:rsid w:val="004E19FF"/>
    <w:rsid w:val="004F1D85"/>
    <w:rsid w:val="004F1DFE"/>
    <w:rsid w:val="004F76B3"/>
    <w:rsid w:val="005006D3"/>
    <w:rsid w:val="00500ABD"/>
    <w:rsid w:val="00503B59"/>
    <w:rsid w:val="00515249"/>
    <w:rsid w:val="0051748B"/>
    <w:rsid w:val="00520542"/>
    <w:rsid w:val="00522087"/>
    <w:rsid w:val="00527E55"/>
    <w:rsid w:val="00547394"/>
    <w:rsid w:val="0055002D"/>
    <w:rsid w:val="00554F1F"/>
    <w:rsid w:val="00555E25"/>
    <w:rsid w:val="00561D4A"/>
    <w:rsid w:val="00563357"/>
    <w:rsid w:val="00566C70"/>
    <w:rsid w:val="00572BA3"/>
    <w:rsid w:val="00576F7E"/>
    <w:rsid w:val="0059092A"/>
    <w:rsid w:val="0059193A"/>
    <w:rsid w:val="00591AE9"/>
    <w:rsid w:val="00591C2B"/>
    <w:rsid w:val="005929AA"/>
    <w:rsid w:val="005B36D3"/>
    <w:rsid w:val="005B4B55"/>
    <w:rsid w:val="005B537B"/>
    <w:rsid w:val="005C5377"/>
    <w:rsid w:val="005D1A7B"/>
    <w:rsid w:val="005D2BFC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4AA8"/>
    <w:rsid w:val="00634DED"/>
    <w:rsid w:val="00637C66"/>
    <w:rsid w:val="00642370"/>
    <w:rsid w:val="0064600E"/>
    <w:rsid w:val="00650D84"/>
    <w:rsid w:val="00650ED4"/>
    <w:rsid w:val="006517C0"/>
    <w:rsid w:val="00653FCA"/>
    <w:rsid w:val="0065567A"/>
    <w:rsid w:val="00661F4D"/>
    <w:rsid w:val="00676840"/>
    <w:rsid w:val="00680909"/>
    <w:rsid w:val="00680E38"/>
    <w:rsid w:val="00680ED8"/>
    <w:rsid w:val="00691361"/>
    <w:rsid w:val="00694198"/>
    <w:rsid w:val="00697D87"/>
    <w:rsid w:val="006A094D"/>
    <w:rsid w:val="006B26E6"/>
    <w:rsid w:val="006B6852"/>
    <w:rsid w:val="006C0ED4"/>
    <w:rsid w:val="006D0A10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413B"/>
    <w:rsid w:val="00736190"/>
    <w:rsid w:val="0073637C"/>
    <w:rsid w:val="00737550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A4427"/>
    <w:rsid w:val="007A5850"/>
    <w:rsid w:val="007D3494"/>
    <w:rsid w:val="007D53A0"/>
    <w:rsid w:val="007D7619"/>
    <w:rsid w:val="007E2039"/>
    <w:rsid w:val="007F336F"/>
    <w:rsid w:val="007F5BF8"/>
    <w:rsid w:val="00807008"/>
    <w:rsid w:val="00810364"/>
    <w:rsid w:val="0081273C"/>
    <w:rsid w:val="00813104"/>
    <w:rsid w:val="00813A6E"/>
    <w:rsid w:val="00814A27"/>
    <w:rsid w:val="0082018E"/>
    <w:rsid w:val="008251CB"/>
    <w:rsid w:val="00834113"/>
    <w:rsid w:val="00837D91"/>
    <w:rsid w:val="00841A0B"/>
    <w:rsid w:val="00846477"/>
    <w:rsid w:val="008537C9"/>
    <w:rsid w:val="0086447A"/>
    <w:rsid w:val="00867B8A"/>
    <w:rsid w:val="00870442"/>
    <w:rsid w:val="0087100B"/>
    <w:rsid w:val="0087189C"/>
    <w:rsid w:val="0087619D"/>
    <w:rsid w:val="00876C97"/>
    <w:rsid w:val="008770AE"/>
    <w:rsid w:val="008878DB"/>
    <w:rsid w:val="00887AFE"/>
    <w:rsid w:val="008908ED"/>
    <w:rsid w:val="00895C69"/>
    <w:rsid w:val="008A1D14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C4"/>
    <w:rsid w:val="008F3600"/>
    <w:rsid w:val="00901D9D"/>
    <w:rsid w:val="00903818"/>
    <w:rsid w:val="00904F2C"/>
    <w:rsid w:val="00907BCB"/>
    <w:rsid w:val="00914377"/>
    <w:rsid w:val="00915863"/>
    <w:rsid w:val="009214F7"/>
    <w:rsid w:val="009226EB"/>
    <w:rsid w:val="0093550A"/>
    <w:rsid w:val="00935B0A"/>
    <w:rsid w:val="0094058B"/>
    <w:rsid w:val="0094357B"/>
    <w:rsid w:val="00945D72"/>
    <w:rsid w:val="00947A9F"/>
    <w:rsid w:val="00955949"/>
    <w:rsid w:val="00960AE6"/>
    <w:rsid w:val="009641EC"/>
    <w:rsid w:val="00966702"/>
    <w:rsid w:val="00970EE2"/>
    <w:rsid w:val="00971438"/>
    <w:rsid w:val="00972594"/>
    <w:rsid w:val="009765E5"/>
    <w:rsid w:val="00986A94"/>
    <w:rsid w:val="009879A9"/>
    <w:rsid w:val="009A4D1C"/>
    <w:rsid w:val="009A58C0"/>
    <w:rsid w:val="009B0A4B"/>
    <w:rsid w:val="009B581E"/>
    <w:rsid w:val="009C579B"/>
    <w:rsid w:val="009E430E"/>
    <w:rsid w:val="009E5D9D"/>
    <w:rsid w:val="009F4BC2"/>
    <w:rsid w:val="009F5D53"/>
    <w:rsid w:val="009F6B52"/>
    <w:rsid w:val="009F7B8F"/>
    <w:rsid w:val="00A06BFF"/>
    <w:rsid w:val="00A075A4"/>
    <w:rsid w:val="00A15A28"/>
    <w:rsid w:val="00A212A8"/>
    <w:rsid w:val="00A232C5"/>
    <w:rsid w:val="00A274EB"/>
    <w:rsid w:val="00A33BD1"/>
    <w:rsid w:val="00A457BC"/>
    <w:rsid w:val="00A4760C"/>
    <w:rsid w:val="00A50C9F"/>
    <w:rsid w:val="00A56B5E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82A9D"/>
    <w:rsid w:val="00A92602"/>
    <w:rsid w:val="00A927CB"/>
    <w:rsid w:val="00A92B07"/>
    <w:rsid w:val="00A974AE"/>
    <w:rsid w:val="00AA75C4"/>
    <w:rsid w:val="00AB26F8"/>
    <w:rsid w:val="00AB5981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1BC6"/>
    <w:rsid w:val="00B868B6"/>
    <w:rsid w:val="00B9423E"/>
    <w:rsid w:val="00B9718B"/>
    <w:rsid w:val="00B97943"/>
    <w:rsid w:val="00BA613D"/>
    <w:rsid w:val="00BA67E9"/>
    <w:rsid w:val="00BA6F07"/>
    <w:rsid w:val="00BB0BEE"/>
    <w:rsid w:val="00BB11CF"/>
    <w:rsid w:val="00BC1FB6"/>
    <w:rsid w:val="00BC6DCE"/>
    <w:rsid w:val="00BC7216"/>
    <w:rsid w:val="00BD09D5"/>
    <w:rsid w:val="00BD19FC"/>
    <w:rsid w:val="00BD3320"/>
    <w:rsid w:val="00BE1EC4"/>
    <w:rsid w:val="00BE20C5"/>
    <w:rsid w:val="00BE2E2A"/>
    <w:rsid w:val="00BE4A99"/>
    <w:rsid w:val="00BE72DE"/>
    <w:rsid w:val="00BE7B5D"/>
    <w:rsid w:val="00BF2CCC"/>
    <w:rsid w:val="00C04A93"/>
    <w:rsid w:val="00C07FF3"/>
    <w:rsid w:val="00C139F5"/>
    <w:rsid w:val="00C13A2B"/>
    <w:rsid w:val="00C17C71"/>
    <w:rsid w:val="00C20335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2BA9"/>
    <w:rsid w:val="00C65128"/>
    <w:rsid w:val="00C657B3"/>
    <w:rsid w:val="00C72D1C"/>
    <w:rsid w:val="00C74ECD"/>
    <w:rsid w:val="00C77AA6"/>
    <w:rsid w:val="00C82866"/>
    <w:rsid w:val="00C86217"/>
    <w:rsid w:val="00C9117F"/>
    <w:rsid w:val="00C97B4F"/>
    <w:rsid w:val="00CA5742"/>
    <w:rsid w:val="00CA6F18"/>
    <w:rsid w:val="00CA7BD7"/>
    <w:rsid w:val="00CB20B0"/>
    <w:rsid w:val="00CB246D"/>
    <w:rsid w:val="00CB40A5"/>
    <w:rsid w:val="00CB4534"/>
    <w:rsid w:val="00CB6D48"/>
    <w:rsid w:val="00CC0913"/>
    <w:rsid w:val="00CD3F1F"/>
    <w:rsid w:val="00CD5D39"/>
    <w:rsid w:val="00CD6E6A"/>
    <w:rsid w:val="00CD70E4"/>
    <w:rsid w:val="00CE1397"/>
    <w:rsid w:val="00CE687B"/>
    <w:rsid w:val="00CF3F86"/>
    <w:rsid w:val="00CF78C9"/>
    <w:rsid w:val="00D003DA"/>
    <w:rsid w:val="00D0252C"/>
    <w:rsid w:val="00D053FA"/>
    <w:rsid w:val="00D10200"/>
    <w:rsid w:val="00D10DA4"/>
    <w:rsid w:val="00D12738"/>
    <w:rsid w:val="00D1348E"/>
    <w:rsid w:val="00D138BC"/>
    <w:rsid w:val="00D1660B"/>
    <w:rsid w:val="00D24F21"/>
    <w:rsid w:val="00D315A9"/>
    <w:rsid w:val="00D35CEC"/>
    <w:rsid w:val="00D44753"/>
    <w:rsid w:val="00D44B70"/>
    <w:rsid w:val="00D46BB9"/>
    <w:rsid w:val="00D506D4"/>
    <w:rsid w:val="00D520AE"/>
    <w:rsid w:val="00D5526E"/>
    <w:rsid w:val="00D570B3"/>
    <w:rsid w:val="00D6146F"/>
    <w:rsid w:val="00D6206C"/>
    <w:rsid w:val="00D63C73"/>
    <w:rsid w:val="00D66E1B"/>
    <w:rsid w:val="00D67795"/>
    <w:rsid w:val="00D7261E"/>
    <w:rsid w:val="00D77E38"/>
    <w:rsid w:val="00D8748C"/>
    <w:rsid w:val="00D9040D"/>
    <w:rsid w:val="00D94C29"/>
    <w:rsid w:val="00D96811"/>
    <w:rsid w:val="00D97BAC"/>
    <w:rsid w:val="00DA058E"/>
    <w:rsid w:val="00DA15B1"/>
    <w:rsid w:val="00DA3BA6"/>
    <w:rsid w:val="00DA48DB"/>
    <w:rsid w:val="00DB25C4"/>
    <w:rsid w:val="00DB654B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9BE"/>
    <w:rsid w:val="00E425F2"/>
    <w:rsid w:val="00E509F3"/>
    <w:rsid w:val="00E55759"/>
    <w:rsid w:val="00E57048"/>
    <w:rsid w:val="00E655A4"/>
    <w:rsid w:val="00E705A1"/>
    <w:rsid w:val="00E72D5E"/>
    <w:rsid w:val="00E74A8C"/>
    <w:rsid w:val="00E74AF1"/>
    <w:rsid w:val="00E76D41"/>
    <w:rsid w:val="00E80CAA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3676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31208"/>
    <w:rsid w:val="00F3135C"/>
    <w:rsid w:val="00F337FB"/>
    <w:rsid w:val="00F338B6"/>
    <w:rsid w:val="00F61F53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5234"/>
    <w:rsid w:val="00FA5483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129A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34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1748B"/>
    <w:pPr>
      <w:keepNext/>
      <w:outlineLvl w:val="2"/>
    </w:p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qFormat/>
    <w:rsid w:val="0051748B"/>
    <w:pPr>
      <w:keepNext/>
      <w:outlineLvl w:val="5"/>
    </w:p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rsid w:val="0051748B"/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4">
    <w:name w:val="заголовок 2"/>
    <w:basedOn w:val="a"/>
    <w:link w:val="25"/>
    <w:rsid w:val="007831CE"/>
    <w:pPr>
      <w:ind w:firstLine="540"/>
      <w:jc w:val="center"/>
    </w:pPr>
    <w:rPr>
      <w:b/>
      <w:szCs w:val="28"/>
    </w:rPr>
  </w:style>
  <w:style w:type="character" w:customStyle="1" w:styleId="33">
    <w:name w:val="заголовок 3 Знак"/>
    <w:link w:val="32"/>
    <w:rsid w:val="001E1E51"/>
    <w:rPr>
      <w:b/>
      <w:sz w:val="28"/>
      <w:szCs w:val="28"/>
    </w:rPr>
  </w:style>
  <w:style w:type="character" w:customStyle="1" w:styleId="25">
    <w:name w:val="заголовок 2 Знак"/>
    <w:link w:val="24"/>
    <w:rsid w:val="007831CE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customStyle="1" w:styleId="af6">
    <w:name w:val="Мой заголовок"/>
    <w:basedOn w:val="a"/>
    <w:link w:val="af7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7">
    <w:name w:val="Мой заголовок Знак"/>
    <w:basedOn w:val="a0"/>
    <w:link w:val="af6"/>
    <w:rsid w:val="00E37D17"/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97BA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6">
    <w:name w:val="toc 2"/>
    <w:basedOn w:val="a"/>
    <w:next w:val="a"/>
    <w:autoRedefine/>
    <w:uiPriority w:val="39"/>
    <w:unhideWhenUsed/>
    <w:qFormat/>
    <w:rsid w:val="006D7ED1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7831C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9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41</cp:revision>
  <cp:lastPrinted>2021-05-23T19:58:00Z</cp:lastPrinted>
  <dcterms:created xsi:type="dcterms:W3CDTF">2021-05-26T15:17:00Z</dcterms:created>
  <dcterms:modified xsi:type="dcterms:W3CDTF">2023-05-10T17:15:00Z</dcterms:modified>
</cp:coreProperties>
</file>